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95C" w:rsidRDefault="0058695C" w:rsidP="005D54E9">
      <w:pPr>
        <w:rPr>
          <w:rFonts w:ascii="Times New Roman" w:hAnsi="Times New Roman" w:cs="Times New Roman"/>
          <w:b/>
          <w:sz w:val="28"/>
        </w:rPr>
      </w:pPr>
    </w:p>
    <w:tbl>
      <w:tblPr>
        <w:tblStyle w:val="a3"/>
        <w:tblW w:w="9741" w:type="dxa"/>
        <w:tblLook w:val="04A0" w:firstRow="1" w:lastRow="0" w:firstColumn="1" w:lastColumn="0" w:noHBand="0" w:noVBand="1"/>
      </w:tblPr>
      <w:tblGrid>
        <w:gridCol w:w="925"/>
        <w:gridCol w:w="1729"/>
        <w:gridCol w:w="3687"/>
        <w:gridCol w:w="3400"/>
      </w:tblGrid>
      <w:tr w:rsidR="0058695C" w:rsidRPr="00D72596" w:rsidTr="009A5496">
        <w:trPr>
          <w:trHeight w:val="3565"/>
        </w:trPr>
        <w:tc>
          <w:tcPr>
            <w:tcW w:w="722" w:type="dxa"/>
          </w:tcPr>
          <w:p w:rsidR="0058695C" w:rsidRDefault="0058695C" w:rsidP="005869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</w:t>
            </w:r>
            <w:r w:rsidR="00216D14">
              <w:rPr>
                <w:rFonts w:ascii="Times New Roman" w:hAnsi="Times New Roman" w:cs="Times New Roman"/>
                <w:sz w:val="24"/>
              </w:rPr>
              <w:t>.1</w:t>
            </w:r>
            <w:r w:rsidR="00D72596">
              <w:rPr>
                <w:rFonts w:ascii="Times New Roman" w:hAnsi="Times New Roman" w:cs="Times New Roman"/>
                <w:sz w:val="24"/>
              </w:rPr>
              <w:t>.1</w:t>
            </w:r>
          </w:p>
        </w:tc>
        <w:tc>
          <w:tcPr>
            <w:tcW w:w="1746" w:type="dxa"/>
          </w:tcPr>
          <w:p w:rsidR="0058695C" w:rsidRDefault="0058695C" w:rsidP="0058695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А</w:t>
            </w:r>
          </w:p>
        </w:tc>
        <w:tc>
          <w:tcPr>
            <w:tcW w:w="3786" w:type="dxa"/>
          </w:tcPr>
          <w:p w:rsidR="0058695C" w:rsidRDefault="00D72596" w:rsidP="0058695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Получение информации о созданных пользователях</w:t>
            </w:r>
          </w:p>
          <w:p w:rsidR="0058695C" w:rsidRPr="00F75F9B" w:rsidRDefault="0058695C" w:rsidP="0058695C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4409D">
              <w:rPr>
                <w:rFonts w:ascii="Times New Roman" w:hAnsi="Times New Roman" w:cs="Times New Roman"/>
              </w:rPr>
              <w:t>Предуслования</w:t>
            </w:r>
            <w:proofErr w:type="spellEnd"/>
            <w:r w:rsidRPr="0074409D">
              <w:rPr>
                <w:rFonts w:ascii="Times New Roman" w:hAnsi="Times New Roman" w:cs="Times New Roman"/>
              </w:rPr>
              <w:t xml:space="preserve">: в директории 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todo</w:t>
            </w:r>
            <w:proofErr w:type="spellEnd"/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test</w:t>
            </w:r>
            <w:r w:rsidRPr="0074409D">
              <w:rPr>
                <w:rFonts w:ascii="Times New Roman" w:hAnsi="Times New Roman" w:cs="Times New Roman"/>
                <w:i/>
              </w:rPr>
              <w:t>-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master</w:t>
            </w:r>
            <w:r w:rsidRPr="0074409D">
              <w:rPr>
                <w:rFonts w:ascii="Times New Roman" w:hAnsi="Times New Roman" w:cs="Times New Roman"/>
                <w:i/>
              </w:rPr>
              <w:t>\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server</w:t>
            </w:r>
            <w:r w:rsidRPr="0074409D">
              <w:rPr>
                <w:rFonts w:ascii="Times New Roman" w:hAnsi="Times New Roman" w:cs="Times New Roman"/>
              </w:rPr>
              <w:t xml:space="preserve"> через командную строку выполнить команду </w:t>
            </w:r>
            <w:r w:rsidR="0074409D" w:rsidRPr="0074409D">
              <w:rPr>
                <w:rFonts w:ascii="Times New Roman" w:hAnsi="Times New Roman" w:cs="Times New Roman"/>
              </w:rPr>
              <w:t>“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python</w:t>
            </w:r>
            <w:r w:rsidRPr="0074409D">
              <w:rPr>
                <w:rFonts w:ascii="Times New Roman" w:hAnsi="Times New Roman" w:cs="Times New Roman"/>
                <w:i/>
              </w:rPr>
              <w:t xml:space="preserve"> </w:t>
            </w:r>
            <w:r w:rsidRPr="0074409D">
              <w:rPr>
                <w:rFonts w:ascii="Times New Roman" w:hAnsi="Times New Roman" w:cs="Times New Roman"/>
                <w:i/>
                <w:lang w:val="en-GB"/>
              </w:rPr>
              <w:t>app</w:t>
            </w:r>
            <w:r w:rsidRPr="0074409D">
              <w:rPr>
                <w:rFonts w:ascii="Times New Roman" w:hAnsi="Times New Roman" w:cs="Times New Roman"/>
                <w:i/>
              </w:rPr>
              <w:t>.</w:t>
            </w:r>
            <w:proofErr w:type="spellStart"/>
            <w:r w:rsidRPr="0074409D">
              <w:rPr>
                <w:rFonts w:ascii="Times New Roman" w:hAnsi="Times New Roman" w:cs="Times New Roman"/>
                <w:i/>
                <w:lang w:val="en-GB"/>
              </w:rPr>
              <w:t>py</w:t>
            </w:r>
            <w:proofErr w:type="spellEnd"/>
            <w:r w:rsidR="0074409D" w:rsidRPr="0074409D">
              <w:rPr>
                <w:rFonts w:ascii="Times New Roman" w:hAnsi="Times New Roman" w:cs="Times New Roman"/>
              </w:rPr>
              <w:t>”</w:t>
            </w:r>
            <w:r w:rsidR="0074409D">
              <w:rPr>
                <w:rFonts w:ascii="Times New Roman" w:hAnsi="Times New Roman" w:cs="Times New Roman"/>
              </w:rPr>
              <w:t>;</w:t>
            </w:r>
            <w:r w:rsidRPr="0074409D">
              <w:rPr>
                <w:rFonts w:ascii="Times New Roman" w:hAnsi="Times New Roman" w:cs="Times New Roman"/>
              </w:rPr>
              <w:t xml:space="preserve"> </w:t>
            </w:r>
            <w:r w:rsidR="00D72596">
              <w:rPr>
                <w:rFonts w:ascii="Times New Roman" w:hAnsi="Times New Roman" w:cs="Times New Roman"/>
                <w:i/>
              </w:rPr>
              <w:t xml:space="preserve">Открыть </w:t>
            </w:r>
            <w:r w:rsidR="00D72596">
              <w:rPr>
                <w:rFonts w:ascii="Times New Roman" w:hAnsi="Times New Roman" w:cs="Times New Roman"/>
                <w:i/>
                <w:lang w:val="en-GB"/>
              </w:rPr>
              <w:t>POSTMAN</w:t>
            </w:r>
            <w:r w:rsidR="00F75F9B" w:rsidRPr="00F75F9B">
              <w:rPr>
                <w:rFonts w:ascii="Times New Roman" w:hAnsi="Times New Roman" w:cs="Times New Roman"/>
                <w:i/>
              </w:rPr>
              <w:t>.</w:t>
            </w:r>
          </w:p>
          <w:p w:rsidR="0074409D" w:rsidRPr="00216D14" w:rsidRDefault="0074409D" w:rsidP="0058695C">
            <w:pPr>
              <w:rPr>
                <w:rFonts w:ascii="Times New Roman" w:hAnsi="Times New Roman" w:cs="Times New Roman"/>
                <w:sz w:val="24"/>
              </w:rPr>
            </w:pPr>
          </w:p>
          <w:p w:rsidR="0074409D" w:rsidRDefault="00D72596" w:rsidP="0074409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и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GET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 значением 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http://localhost:5001/users</w:t>
            </w:r>
          </w:p>
          <w:p w:rsidR="009A5496" w:rsidRPr="0074409D" w:rsidRDefault="009A5496" w:rsidP="009A5496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7" w:type="dxa"/>
          </w:tcPr>
          <w:p w:rsidR="009A5496" w:rsidRPr="009A5496" w:rsidRDefault="00D72596" w:rsidP="009A5496">
            <w:pPr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созданных пользователей</w:t>
            </w:r>
            <w:r w:rsidR="002D362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58695C" w:rsidRDefault="0058695C" w:rsidP="0058695C">
      <w:pPr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925"/>
        <w:gridCol w:w="1724"/>
        <w:gridCol w:w="3701"/>
        <w:gridCol w:w="3375"/>
      </w:tblGrid>
      <w:tr w:rsidR="009A5496" w:rsidRPr="00D72596" w:rsidTr="00195E67">
        <w:trPr>
          <w:trHeight w:val="4149"/>
        </w:trPr>
        <w:tc>
          <w:tcPr>
            <w:tcW w:w="719" w:type="dxa"/>
          </w:tcPr>
          <w:p w:rsidR="00760728" w:rsidRDefault="00D72596" w:rsidP="00135D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.1.2</w:t>
            </w:r>
          </w:p>
        </w:tc>
        <w:tc>
          <w:tcPr>
            <w:tcW w:w="1744" w:type="dxa"/>
          </w:tcPr>
          <w:p w:rsidR="00760728" w:rsidRDefault="00760728" w:rsidP="00135D1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А</w:t>
            </w:r>
          </w:p>
        </w:tc>
        <w:tc>
          <w:tcPr>
            <w:tcW w:w="3780" w:type="dxa"/>
          </w:tcPr>
          <w:p w:rsidR="00760728" w:rsidRDefault="00D72596" w:rsidP="00135D1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здание пользователя</w:t>
            </w:r>
          </w:p>
          <w:p w:rsidR="00760728" w:rsidRPr="00760728" w:rsidRDefault="00760728" w:rsidP="00135D1C">
            <w:pPr>
              <w:rPr>
                <w:rFonts w:ascii="Times New Roman" w:hAnsi="Times New Roman" w:cs="Times New Roman"/>
                <w:sz w:val="24"/>
              </w:rPr>
            </w:pPr>
          </w:p>
          <w:p w:rsidR="009A5496" w:rsidRPr="009A5496" w:rsidRDefault="00D72596" w:rsidP="009A54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9A5496" w:rsidRPr="009A5496" w:rsidRDefault="009A5496" w:rsidP="009A5496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 в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72596">
              <w:rPr>
                <w:rFonts w:ascii="Times New Roman" w:hAnsi="Times New Roman" w:cs="Times New Roman"/>
                <w:i/>
                <w:sz w:val="24"/>
                <w:lang w:val="en-GB"/>
              </w:rPr>
              <w:t>user</w:t>
            </w:r>
            <w:r w:rsidR="00D72596"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 w:rsidR="00D72596"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с кол-вом символов от 1 до 249</w:t>
            </w:r>
          </w:p>
          <w:p w:rsidR="009A5496" w:rsidRPr="009A5496" w:rsidRDefault="009A5496" w:rsidP="00D72596">
            <w:pPr>
              <w:pStyle w:val="a4"/>
              <w:ind w:left="78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2" w:type="dxa"/>
          </w:tcPr>
          <w:p w:rsidR="00760728" w:rsidRDefault="00CE7B67" w:rsidP="009A549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</w:t>
            </w:r>
            <w:r w:rsidR="002D362D">
              <w:rPr>
                <w:rFonts w:ascii="Times New Roman" w:hAnsi="Times New Roman" w:cs="Times New Roman"/>
                <w:sz w:val="24"/>
              </w:rPr>
              <w:t xml:space="preserve"> 200</w:t>
            </w:r>
            <w:r w:rsidR="00D72596">
              <w:rPr>
                <w:rFonts w:ascii="Times New Roman" w:hAnsi="Times New Roman" w:cs="Times New Roman"/>
                <w:sz w:val="24"/>
                <w:lang w:val="en-GB"/>
              </w:rPr>
              <w:t>.</w:t>
            </w:r>
          </w:p>
          <w:p w:rsidR="00D72596" w:rsidRPr="00D72596" w:rsidRDefault="00D72596" w:rsidP="009A54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льзователь</w:t>
            </w:r>
            <w:r w:rsidR="002D362D">
              <w:rPr>
                <w:rFonts w:ascii="Times New Roman" w:hAnsi="Times New Roman" w:cs="Times New Roman"/>
                <w:sz w:val="24"/>
              </w:rPr>
              <w:t xml:space="preserve"> успешно</w:t>
            </w:r>
            <w:r>
              <w:rPr>
                <w:rFonts w:ascii="Times New Roman" w:hAnsi="Times New Roman" w:cs="Times New Roman"/>
                <w:sz w:val="24"/>
              </w:rPr>
              <w:t xml:space="preserve"> создан</w:t>
            </w:r>
            <w:r w:rsidR="002D362D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760728" w:rsidRDefault="00760728" w:rsidP="0058695C">
      <w:pPr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9747" w:type="dxa"/>
        <w:tblLook w:val="04A0" w:firstRow="1" w:lastRow="0" w:firstColumn="1" w:lastColumn="0" w:noHBand="0" w:noVBand="1"/>
      </w:tblPr>
      <w:tblGrid>
        <w:gridCol w:w="925"/>
        <w:gridCol w:w="1723"/>
        <w:gridCol w:w="3761"/>
        <w:gridCol w:w="3338"/>
      </w:tblGrid>
      <w:tr w:rsidR="001355C1" w:rsidRPr="00D72596" w:rsidTr="001355C1">
        <w:trPr>
          <w:trHeight w:val="1079"/>
        </w:trPr>
        <w:tc>
          <w:tcPr>
            <w:tcW w:w="747" w:type="dxa"/>
          </w:tcPr>
          <w:p w:rsidR="001355C1" w:rsidRDefault="001355C1" w:rsidP="00AD0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.</w:t>
            </w:r>
            <w:r w:rsidR="00D7259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745" w:type="dxa"/>
          </w:tcPr>
          <w:p w:rsidR="001355C1" w:rsidRDefault="001355C1" w:rsidP="00AD0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А</w:t>
            </w:r>
          </w:p>
        </w:tc>
        <w:tc>
          <w:tcPr>
            <w:tcW w:w="3778" w:type="dxa"/>
          </w:tcPr>
          <w:p w:rsidR="001355C1" w:rsidRPr="00D72596" w:rsidRDefault="00D72596" w:rsidP="00D7259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2596">
              <w:rPr>
                <w:rFonts w:ascii="Times New Roman" w:hAnsi="Times New Roman" w:cs="Times New Roman"/>
                <w:b/>
                <w:sz w:val="24"/>
              </w:rPr>
              <w:t>Получение инфо</w:t>
            </w:r>
            <w:r>
              <w:rPr>
                <w:rFonts w:ascii="Times New Roman" w:hAnsi="Times New Roman" w:cs="Times New Roman"/>
                <w:b/>
                <w:sz w:val="24"/>
              </w:rPr>
              <w:t>рмации о созданных задачах</w:t>
            </w:r>
          </w:p>
          <w:p w:rsidR="00D72596" w:rsidRDefault="00D72596" w:rsidP="00D72596">
            <w:pPr>
              <w:pStyle w:val="a4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полни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GET</w:t>
            </w:r>
            <w:r w:rsidRPr="00D725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со значением </w:t>
            </w:r>
            <w:r>
              <w:rPr>
                <w:rFonts w:ascii="Times New Roman" w:hAnsi="Times New Roman" w:cs="Times New Roman"/>
                <w:i/>
                <w:sz w:val="24"/>
              </w:rPr>
              <w:t>http://localhost:5001/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tasks</w:t>
            </w: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Pr="009A5496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7" w:type="dxa"/>
          </w:tcPr>
          <w:p w:rsidR="001355C1" w:rsidRPr="00D72596" w:rsidRDefault="00D72596" w:rsidP="00AD0BD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созданных задач</w:t>
            </w:r>
            <w:r w:rsidR="00AC12C8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</w:tbl>
    <w:p w:rsidR="001355C1" w:rsidRPr="00FE6CAE" w:rsidRDefault="001355C1" w:rsidP="0058695C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1355C1" w:rsidRDefault="001355C1" w:rsidP="0058695C">
      <w:pPr>
        <w:jc w:val="center"/>
        <w:rPr>
          <w:rFonts w:ascii="Times New Roman" w:hAnsi="Times New Roman" w:cs="Times New Roman"/>
          <w:sz w:val="24"/>
          <w:lang w:val="en-US"/>
        </w:rPr>
      </w:pPr>
    </w:p>
    <w:p w:rsidR="00F75F9B" w:rsidRPr="00FE6CAE" w:rsidRDefault="00F75F9B" w:rsidP="0058695C">
      <w:pPr>
        <w:jc w:val="center"/>
        <w:rPr>
          <w:rFonts w:ascii="Times New Roman" w:hAnsi="Times New Roman" w:cs="Times New Roman"/>
          <w:sz w:val="24"/>
          <w:lang w:val="en-US"/>
        </w:rPr>
      </w:pPr>
    </w:p>
    <w:tbl>
      <w:tblPr>
        <w:tblStyle w:val="a3"/>
        <w:tblW w:w="9683" w:type="dxa"/>
        <w:tblLook w:val="04A0" w:firstRow="1" w:lastRow="0" w:firstColumn="1" w:lastColumn="0" w:noHBand="0" w:noVBand="1"/>
      </w:tblPr>
      <w:tblGrid>
        <w:gridCol w:w="925"/>
        <w:gridCol w:w="1716"/>
        <w:gridCol w:w="3687"/>
        <w:gridCol w:w="3355"/>
      </w:tblGrid>
      <w:tr w:rsidR="001355C1" w:rsidRPr="001355C1" w:rsidTr="00F75F9B">
        <w:trPr>
          <w:trHeight w:val="819"/>
        </w:trPr>
        <w:tc>
          <w:tcPr>
            <w:tcW w:w="917" w:type="dxa"/>
          </w:tcPr>
          <w:p w:rsidR="001355C1" w:rsidRDefault="001355C1" w:rsidP="00AD0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1.</w:t>
            </w:r>
            <w:r w:rsidR="00D72596">
              <w:rPr>
                <w:rFonts w:ascii="Times New Roman" w:hAnsi="Times New Roman" w:cs="Times New Roman"/>
                <w:sz w:val="24"/>
              </w:rPr>
              <w:t>1.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717" w:type="dxa"/>
          </w:tcPr>
          <w:p w:rsidR="001355C1" w:rsidRDefault="001355C1" w:rsidP="00AD0BD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А</w:t>
            </w:r>
          </w:p>
        </w:tc>
        <w:tc>
          <w:tcPr>
            <w:tcW w:w="3690" w:type="dxa"/>
          </w:tcPr>
          <w:p w:rsidR="001355C1" w:rsidRPr="00D72596" w:rsidRDefault="00D72596" w:rsidP="00AD0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здание задачи пользователю</w:t>
            </w:r>
          </w:p>
          <w:p w:rsidR="001355C1" w:rsidRPr="00760728" w:rsidRDefault="001355C1" w:rsidP="00AD0BD5">
            <w:pPr>
              <w:rPr>
                <w:rFonts w:ascii="Times New Roman" w:hAnsi="Times New Roman" w:cs="Times New Roman"/>
                <w:sz w:val="24"/>
              </w:rPr>
            </w:pPr>
          </w:p>
          <w:p w:rsidR="00D72596" w:rsidRPr="009A5496" w:rsidRDefault="00D966BE" w:rsidP="00D725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D72596" w:rsidRPr="009A5496" w:rsidRDefault="00D72596" w:rsidP="00D725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 в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2596">
              <w:rPr>
                <w:rFonts w:ascii="Times New Roman" w:hAnsi="Times New Roman" w:cs="Times New Roman"/>
                <w:i/>
                <w:sz w:val="24"/>
                <w:lang w:val="en-GB"/>
              </w:rPr>
              <w:t>task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с кол-вом символов от 1 до 249</w:t>
            </w:r>
          </w:p>
          <w:p w:rsidR="00D72596" w:rsidRDefault="00D72596" w:rsidP="00D725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сти 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escription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 с кол-вом символов от 1 до 999</w:t>
            </w:r>
          </w:p>
          <w:p w:rsidR="00D72596" w:rsidRPr="00B419AE" w:rsidRDefault="00D72596" w:rsidP="00D725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е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start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&amp;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end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D72596">
              <w:rPr>
                <w:rFonts w:ascii="Times New Roman" w:hAnsi="Times New Roman" w:cs="Times New Roman"/>
                <w:sz w:val="24"/>
                <w:lang w:val="en-US"/>
              </w:rPr>
              <w:t xml:space="preserve"> 2020-03-26</w:t>
            </w:r>
          </w:p>
          <w:p w:rsidR="00D72596" w:rsidRPr="009A5496" w:rsidRDefault="00D72596" w:rsidP="00D7259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assignee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 имя</w:t>
            </w:r>
            <w:r>
              <w:rPr>
                <w:rFonts w:ascii="Times New Roman" w:hAnsi="Times New Roman" w:cs="Times New Roman"/>
                <w:sz w:val="24"/>
              </w:rPr>
              <w:t xml:space="preserve"> созданного ранее пользователя</w:t>
            </w: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  <w:p w:rsidR="001355C1" w:rsidRPr="009A5496" w:rsidRDefault="001355C1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359" w:type="dxa"/>
          </w:tcPr>
          <w:p w:rsidR="00D72596" w:rsidRPr="00D72596" w:rsidRDefault="00CE7B67" w:rsidP="00D725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2D362D">
              <w:rPr>
                <w:rFonts w:ascii="Times New Roman" w:hAnsi="Times New Roman" w:cs="Times New Roman"/>
                <w:sz w:val="24"/>
              </w:rPr>
              <w:t>ообщение 200</w:t>
            </w:r>
            <w:r w:rsidR="00D72596" w:rsidRPr="00D72596">
              <w:rPr>
                <w:rFonts w:ascii="Times New Roman" w:hAnsi="Times New Roman" w:cs="Times New Roman"/>
                <w:sz w:val="24"/>
              </w:rPr>
              <w:t>.</w:t>
            </w:r>
          </w:p>
          <w:p w:rsidR="001355C1" w:rsidRPr="001355C1" w:rsidRDefault="00D72596" w:rsidP="00D7259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</w:t>
            </w:r>
            <w:r w:rsidR="002D362D">
              <w:rPr>
                <w:rFonts w:ascii="Times New Roman" w:hAnsi="Times New Roman" w:cs="Times New Roman"/>
                <w:sz w:val="24"/>
              </w:rPr>
              <w:t xml:space="preserve"> успешно</w:t>
            </w:r>
            <w:r>
              <w:rPr>
                <w:rFonts w:ascii="Times New Roman" w:hAnsi="Times New Roman" w:cs="Times New Roman"/>
                <w:sz w:val="24"/>
              </w:rPr>
              <w:t xml:space="preserve"> создан</w:t>
            </w:r>
            <w:r>
              <w:rPr>
                <w:rFonts w:ascii="Times New Roman" w:hAnsi="Times New Roman" w:cs="Times New Roman"/>
                <w:sz w:val="24"/>
              </w:rPr>
              <w:t>а.</w:t>
            </w:r>
          </w:p>
        </w:tc>
      </w:tr>
    </w:tbl>
    <w:p w:rsidR="001355C1" w:rsidRDefault="001355C1" w:rsidP="0058695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925"/>
        <w:gridCol w:w="1715"/>
        <w:gridCol w:w="3676"/>
        <w:gridCol w:w="3347"/>
      </w:tblGrid>
      <w:tr w:rsidR="002D362D" w:rsidRPr="00FE520C" w:rsidTr="00D16212">
        <w:trPr>
          <w:trHeight w:val="2722"/>
        </w:trPr>
        <w:tc>
          <w:tcPr>
            <w:tcW w:w="740" w:type="dxa"/>
          </w:tcPr>
          <w:p w:rsidR="002D362D" w:rsidRPr="00330F2E" w:rsidRDefault="002D362D" w:rsidP="00D16212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№1.1.5</w:t>
            </w:r>
          </w:p>
        </w:tc>
        <w:tc>
          <w:tcPr>
            <w:tcW w:w="1731" w:type="dxa"/>
          </w:tcPr>
          <w:p w:rsidR="002D362D" w:rsidRPr="00B419AE" w:rsidRDefault="002D362D" w:rsidP="00D16212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А</w:t>
            </w:r>
          </w:p>
        </w:tc>
        <w:tc>
          <w:tcPr>
            <w:tcW w:w="3745" w:type="dxa"/>
          </w:tcPr>
          <w:p w:rsidR="002D362D" w:rsidRPr="00FE520C" w:rsidRDefault="002D362D" w:rsidP="00D1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Удаление созданной задачи </w:t>
            </w:r>
          </w:p>
          <w:p w:rsidR="002D362D" w:rsidRPr="009A5496" w:rsidRDefault="002D362D" w:rsidP="00D1621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DELETE</w:t>
            </w:r>
          </w:p>
          <w:p w:rsidR="002D362D" w:rsidRPr="009A5496" w:rsidRDefault="002D362D" w:rsidP="00D16212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4B80">
              <w:rPr>
                <w:rFonts w:ascii="Times New Roman" w:hAnsi="Times New Roman" w:cs="Times New Roman"/>
                <w:i/>
                <w:sz w:val="24"/>
                <w:lang w:val="en-GB"/>
              </w:rPr>
              <w:t>task_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id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адачи </w:t>
            </w:r>
          </w:p>
          <w:p w:rsidR="002D362D" w:rsidRPr="009A5496" w:rsidRDefault="002D362D" w:rsidP="00D16212">
            <w:pPr>
              <w:pStyle w:val="a4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47" w:type="dxa"/>
          </w:tcPr>
          <w:p w:rsidR="002D362D" w:rsidRPr="00D72596" w:rsidRDefault="002D362D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200.</w:t>
            </w:r>
          </w:p>
          <w:p w:rsidR="002D362D" w:rsidRPr="00234744" w:rsidRDefault="002D362D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дача успешно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удалена.</w:t>
            </w:r>
          </w:p>
        </w:tc>
      </w:tr>
    </w:tbl>
    <w:p w:rsidR="00FE6CAE" w:rsidRDefault="00FE6CAE" w:rsidP="0058695C">
      <w:pPr>
        <w:jc w:val="center"/>
        <w:rPr>
          <w:rFonts w:ascii="Times New Roman" w:hAnsi="Times New Roman" w:cs="Times New Roman"/>
          <w:sz w:val="24"/>
        </w:rPr>
      </w:pPr>
    </w:p>
    <w:p w:rsidR="00FE6CAE" w:rsidRDefault="00FE6CAE" w:rsidP="0058695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663" w:type="dxa"/>
        <w:tblLook w:val="04A0" w:firstRow="1" w:lastRow="0" w:firstColumn="1" w:lastColumn="0" w:noHBand="0" w:noVBand="1"/>
      </w:tblPr>
      <w:tblGrid>
        <w:gridCol w:w="925"/>
        <w:gridCol w:w="1715"/>
        <w:gridCol w:w="3676"/>
        <w:gridCol w:w="3347"/>
      </w:tblGrid>
      <w:tr w:rsidR="00B825A9" w:rsidRPr="00FE520C" w:rsidTr="00D16212">
        <w:trPr>
          <w:trHeight w:val="2722"/>
        </w:trPr>
        <w:tc>
          <w:tcPr>
            <w:tcW w:w="740" w:type="dxa"/>
          </w:tcPr>
          <w:p w:rsidR="00B825A9" w:rsidRPr="00515BA4" w:rsidRDefault="00B825A9" w:rsidP="00D1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№1</w:t>
            </w:r>
            <w:r w:rsidRPr="00515BA4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</w:rPr>
              <w:t>1.6</w:t>
            </w:r>
          </w:p>
        </w:tc>
        <w:tc>
          <w:tcPr>
            <w:tcW w:w="1731" w:type="dxa"/>
          </w:tcPr>
          <w:p w:rsidR="00B825A9" w:rsidRPr="00515BA4" w:rsidRDefault="00B825A9" w:rsidP="00D1621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А</w:t>
            </w:r>
          </w:p>
        </w:tc>
        <w:tc>
          <w:tcPr>
            <w:tcW w:w="3745" w:type="dxa"/>
          </w:tcPr>
          <w:p w:rsidR="00B825A9" w:rsidRPr="00234744" w:rsidRDefault="00B825A9" w:rsidP="00D1621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Редактирование созданной задачи путём изменения описания</w:t>
            </w:r>
          </w:p>
          <w:p w:rsidR="00B825A9" w:rsidRPr="009A5496" w:rsidRDefault="00B825A9" w:rsidP="00D162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UT</w:t>
            </w:r>
          </w:p>
          <w:p w:rsidR="00B825A9" w:rsidRPr="009A5496" w:rsidRDefault="00B825A9" w:rsidP="00D162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CB4B80">
              <w:rPr>
                <w:rFonts w:ascii="Times New Roman" w:hAnsi="Times New Roman" w:cs="Times New Roman"/>
                <w:i/>
                <w:sz w:val="24"/>
                <w:lang w:val="en-GB"/>
              </w:rPr>
              <w:t>task_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id</w:t>
            </w:r>
            <w:r w:rsidRPr="00515BA4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задачи </w:t>
            </w:r>
          </w:p>
          <w:p w:rsidR="00B825A9" w:rsidRPr="00234744" w:rsidRDefault="00B825A9" w:rsidP="00D16212">
            <w:pPr>
              <w:pStyle w:val="a4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сти 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escription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овое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 с кол-вом символов от 1 до 999</w:t>
            </w:r>
          </w:p>
        </w:tc>
        <w:tc>
          <w:tcPr>
            <w:tcW w:w="3447" w:type="dxa"/>
          </w:tcPr>
          <w:p w:rsidR="00B825A9" w:rsidRPr="00D72596" w:rsidRDefault="00B825A9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200.</w:t>
            </w:r>
          </w:p>
          <w:p w:rsidR="00B825A9" w:rsidRPr="00FE520C" w:rsidRDefault="00B825A9" w:rsidP="00D1621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дача успешно изменена.</w:t>
            </w:r>
          </w:p>
        </w:tc>
      </w:tr>
    </w:tbl>
    <w:p w:rsidR="00FE6CAE" w:rsidRDefault="00FE6CAE" w:rsidP="0058695C">
      <w:pPr>
        <w:jc w:val="center"/>
        <w:rPr>
          <w:rFonts w:ascii="Times New Roman" w:hAnsi="Times New Roman" w:cs="Times New Roman"/>
          <w:sz w:val="24"/>
        </w:rPr>
      </w:pPr>
    </w:p>
    <w:p w:rsidR="00FE6CAE" w:rsidRDefault="00FE6CAE" w:rsidP="0058695C">
      <w:pPr>
        <w:jc w:val="center"/>
        <w:rPr>
          <w:rFonts w:ascii="Times New Roman" w:hAnsi="Times New Roman" w:cs="Times New Roman"/>
          <w:sz w:val="24"/>
        </w:rPr>
      </w:pPr>
    </w:p>
    <w:p w:rsidR="00FE6CAE" w:rsidRDefault="00FE6CAE" w:rsidP="00B825A9">
      <w:pPr>
        <w:rPr>
          <w:rFonts w:ascii="Times New Roman" w:hAnsi="Times New Roman" w:cs="Times New Roman"/>
          <w:sz w:val="24"/>
        </w:rPr>
      </w:pPr>
    </w:p>
    <w:p w:rsidR="00FE6CAE" w:rsidRDefault="00FE6CAE" w:rsidP="0058695C">
      <w:pPr>
        <w:jc w:val="center"/>
        <w:rPr>
          <w:rFonts w:ascii="Times New Roman" w:hAnsi="Times New Roman" w:cs="Times New Roman"/>
          <w:sz w:val="24"/>
        </w:rPr>
      </w:pPr>
    </w:p>
    <w:p w:rsidR="00FE6CAE" w:rsidRPr="001355C1" w:rsidRDefault="00FE6CAE" w:rsidP="0058695C">
      <w:pPr>
        <w:jc w:val="center"/>
        <w:rPr>
          <w:rFonts w:ascii="Times New Roman" w:hAnsi="Times New Roman" w:cs="Times New Roman"/>
          <w:sz w:val="24"/>
        </w:rPr>
      </w:pPr>
    </w:p>
    <w:p w:rsidR="001355C1" w:rsidRPr="001355C1" w:rsidRDefault="001355C1" w:rsidP="0058695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925"/>
        <w:gridCol w:w="1725"/>
        <w:gridCol w:w="3703"/>
        <w:gridCol w:w="3372"/>
      </w:tblGrid>
      <w:tr w:rsidR="00D616A5" w:rsidRPr="004E5C25" w:rsidTr="00D72596">
        <w:trPr>
          <w:trHeight w:val="4149"/>
        </w:trPr>
        <w:tc>
          <w:tcPr>
            <w:tcW w:w="746" w:type="dxa"/>
          </w:tcPr>
          <w:p w:rsidR="00D616A5" w:rsidRPr="00330F2E" w:rsidRDefault="00D616A5" w:rsidP="00AD0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D72596">
              <w:rPr>
                <w:rFonts w:ascii="Times New Roman" w:hAnsi="Times New Roman" w:cs="Times New Roman"/>
                <w:sz w:val="24"/>
              </w:rPr>
              <w:t>2.1.1</w:t>
            </w:r>
          </w:p>
        </w:tc>
        <w:tc>
          <w:tcPr>
            <w:tcW w:w="1741" w:type="dxa"/>
          </w:tcPr>
          <w:p w:rsidR="00D616A5" w:rsidRPr="00B419AE" w:rsidRDefault="00D616A5" w:rsidP="00AD0BD5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B</w:t>
            </w:r>
          </w:p>
        </w:tc>
        <w:tc>
          <w:tcPr>
            <w:tcW w:w="3768" w:type="dxa"/>
          </w:tcPr>
          <w:p w:rsidR="00D616A5" w:rsidRPr="00330F2E" w:rsidRDefault="00D966BE" w:rsidP="00AD0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здание пользователя</w:t>
            </w:r>
            <w:r w:rsidR="00D616A5" w:rsidRPr="00B419AE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r w:rsidR="00D616A5">
              <w:rPr>
                <w:rFonts w:ascii="Times New Roman" w:hAnsi="Times New Roman" w:cs="Times New Roman"/>
                <w:b/>
                <w:sz w:val="24"/>
              </w:rPr>
              <w:t xml:space="preserve"> пустым полем </w:t>
            </w:r>
            <w:r w:rsidR="00D616A5" w:rsidRPr="00D616A5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name</w:t>
            </w:r>
            <w:r w:rsidR="00D616A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  <w:p w:rsidR="00D966BE" w:rsidRPr="009A5496" w:rsidRDefault="00D966BE" w:rsidP="00D966B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D966BE" w:rsidRPr="009A5496" w:rsidRDefault="00D966BE" w:rsidP="00D966BE">
            <w:pPr>
              <w:pStyle w:val="a4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вить</w:t>
            </w:r>
            <w:r>
              <w:rPr>
                <w:rFonts w:ascii="Times New Roman" w:hAnsi="Times New Roman" w:cs="Times New Roman"/>
                <w:sz w:val="24"/>
              </w:rPr>
              <w:t xml:space="preserve">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user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устым</w:t>
            </w:r>
          </w:p>
          <w:p w:rsidR="00D616A5" w:rsidRPr="009A5496" w:rsidRDefault="00D616A5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70" w:type="dxa"/>
          </w:tcPr>
          <w:p w:rsidR="00AC12C8" w:rsidRDefault="00CE7B67" w:rsidP="00EA7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400. </w:t>
            </w:r>
          </w:p>
          <w:p w:rsidR="00D616A5" w:rsidRPr="00EA7946" w:rsidRDefault="00CE7B67" w:rsidP="00EA794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на стороне клиента.</w:t>
            </w:r>
          </w:p>
        </w:tc>
      </w:tr>
    </w:tbl>
    <w:p w:rsidR="00D616A5" w:rsidRDefault="00D616A5" w:rsidP="0058695C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925"/>
        <w:gridCol w:w="1726"/>
        <w:gridCol w:w="3705"/>
        <w:gridCol w:w="3369"/>
      </w:tblGrid>
      <w:tr w:rsidR="00EA7946" w:rsidRPr="004E5C25" w:rsidTr="00AD0BD5">
        <w:trPr>
          <w:trHeight w:val="4149"/>
        </w:trPr>
        <w:tc>
          <w:tcPr>
            <w:tcW w:w="719" w:type="dxa"/>
          </w:tcPr>
          <w:p w:rsidR="00EA7946" w:rsidRPr="00330F2E" w:rsidRDefault="00EA7946" w:rsidP="00AD0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№</w:t>
            </w:r>
            <w:r w:rsidR="00D72596">
              <w:rPr>
                <w:rFonts w:ascii="Times New Roman" w:hAnsi="Times New Roman" w:cs="Times New Roman"/>
                <w:sz w:val="24"/>
              </w:rPr>
              <w:t>2.1.2</w:t>
            </w:r>
          </w:p>
        </w:tc>
        <w:tc>
          <w:tcPr>
            <w:tcW w:w="1744" w:type="dxa"/>
          </w:tcPr>
          <w:p w:rsidR="00EA7946" w:rsidRPr="00B419AE" w:rsidRDefault="00EA7946" w:rsidP="00AD0BD5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B</w:t>
            </w:r>
          </w:p>
        </w:tc>
        <w:tc>
          <w:tcPr>
            <w:tcW w:w="3780" w:type="dxa"/>
          </w:tcPr>
          <w:p w:rsidR="00EA7946" w:rsidRPr="00330F2E" w:rsidRDefault="00EA7946" w:rsidP="00AD0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здание задачи</w:t>
            </w:r>
            <w:r w:rsidRPr="00B419AE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пустым полем </w:t>
            </w:r>
            <w:r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description</w:t>
            </w:r>
          </w:p>
          <w:p w:rsidR="00D966BE" w:rsidRPr="009A5496" w:rsidRDefault="00D966BE" w:rsidP="00D966B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D966BE" w:rsidRPr="009A5496" w:rsidRDefault="00D966BE" w:rsidP="00D966B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 в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2596">
              <w:rPr>
                <w:rFonts w:ascii="Times New Roman" w:hAnsi="Times New Roman" w:cs="Times New Roman"/>
                <w:i/>
                <w:sz w:val="24"/>
                <w:lang w:val="en-GB"/>
              </w:rPr>
              <w:t>task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с кол-вом символов от 1 до 249</w:t>
            </w:r>
          </w:p>
          <w:p w:rsidR="00D966BE" w:rsidRDefault="00D966BE" w:rsidP="00D966B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вить</w:t>
            </w:r>
            <w:r>
              <w:rPr>
                <w:rFonts w:ascii="Times New Roman" w:hAnsi="Times New Roman" w:cs="Times New Roman"/>
                <w:sz w:val="24"/>
              </w:rPr>
              <w:t xml:space="preserve">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escription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966BE">
              <w:rPr>
                <w:rFonts w:ascii="Times New Roman" w:hAnsi="Times New Roman" w:cs="Times New Roman"/>
                <w:sz w:val="24"/>
              </w:rPr>
              <w:t>пустым</w:t>
            </w:r>
          </w:p>
          <w:p w:rsidR="00D966BE" w:rsidRPr="00B419AE" w:rsidRDefault="00D966BE" w:rsidP="00D966B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е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start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&amp;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end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D72596">
              <w:rPr>
                <w:rFonts w:ascii="Times New Roman" w:hAnsi="Times New Roman" w:cs="Times New Roman"/>
                <w:sz w:val="24"/>
                <w:lang w:val="en-US"/>
              </w:rPr>
              <w:t xml:space="preserve"> 2020-03-26</w:t>
            </w:r>
          </w:p>
          <w:p w:rsidR="00D966BE" w:rsidRPr="009A5496" w:rsidRDefault="00D966BE" w:rsidP="00D966BE">
            <w:pPr>
              <w:pStyle w:val="a4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assignee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 имя созданного ранее пользователя</w:t>
            </w:r>
          </w:p>
          <w:p w:rsidR="00EA7946" w:rsidRPr="009A5496" w:rsidRDefault="00EA7946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2" w:type="dxa"/>
          </w:tcPr>
          <w:p w:rsidR="00AC12C8" w:rsidRDefault="00CE7B67" w:rsidP="00AC12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400. </w:t>
            </w:r>
          </w:p>
          <w:p w:rsidR="00EA7946" w:rsidRPr="004E5C25" w:rsidRDefault="00CE7B67" w:rsidP="00AC12C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на стороне клиента.</w:t>
            </w:r>
          </w:p>
        </w:tc>
      </w:tr>
    </w:tbl>
    <w:p w:rsidR="00EA7946" w:rsidRDefault="00EA7946" w:rsidP="0058695C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925"/>
        <w:gridCol w:w="1726"/>
        <w:gridCol w:w="3705"/>
        <w:gridCol w:w="3369"/>
      </w:tblGrid>
      <w:tr w:rsidR="001C3D1C" w:rsidRPr="004E5C25" w:rsidTr="00AD0BD5">
        <w:trPr>
          <w:trHeight w:val="4149"/>
        </w:trPr>
        <w:tc>
          <w:tcPr>
            <w:tcW w:w="719" w:type="dxa"/>
          </w:tcPr>
          <w:p w:rsidR="001C3D1C" w:rsidRPr="00330F2E" w:rsidRDefault="00D966BE" w:rsidP="00AD0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№2.1.3</w:t>
            </w:r>
          </w:p>
        </w:tc>
        <w:tc>
          <w:tcPr>
            <w:tcW w:w="1744" w:type="dxa"/>
          </w:tcPr>
          <w:p w:rsidR="001C3D1C" w:rsidRPr="00B419AE" w:rsidRDefault="001C3D1C" w:rsidP="00AD0BD5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B</w:t>
            </w:r>
          </w:p>
        </w:tc>
        <w:tc>
          <w:tcPr>
            <w:tcW w:w="3780" w:type="dxa"/>
          </w:tcPr>
          <w:p w:rsidR="00D966BE" w:rsidRPr="00330F2E" w:rsidRDefault="00CB4B80" w:rsidP="00D966B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здание задача</w:t>
            </w:r>
            <w:r w:rsidR="00D966BE" w:rsidRPr="00B419AE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r w:rsidR="00D966BE">
              <w:rPr>
                <w:rFonts w:ascii="Times New Roman" w:hAnsi="Times New Roman" w:cs="Times New Roman"/>
                <w:b/>
                <w:sz w:val="24"/>
              </w:rPr>
              <w:t xml:space="preserve"> пустым полем </w:t>
            </w:r>
            <w:r w:rsidR="00D966BE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task</w:t>
            </w:r>
            <w:r w:rsidR="00D966BE" w:rsidRPr="00D966BE">
              <w:rPr>
                <w:rFonts w:ascii="Times New Roman" w:hAnsi="Times New Roman" w:cs="Times New Roman"/>
                <w:b/>
                <w:i/>
                <w:sz w:val="24"/>
              </w:rPr>
              <w:t>_</w:t>
            </w:r>
            <w:r w:rsidR="00D966BE">
              <w:rPr>
                <w:rFonts w:ascii="Times New Roman" w:hAnsi="Times New Roman" w:cs="Times New Roman"/>
                <w:b/>
                <w:i/>
                <w:sz w:val="24"/>
                <w:lang w:val="en-GB"/>
              </w:rPr>
              <w:t>name</w:t>
            </w:r>
          </w:p>
          <w:p w:rsidR="00D966BE" w:rsidRPr="009A5496" w:rsidRDefault="00D966BE" w:rsidP="00D966B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D966BE" w:rsidRPr="009A5496" w:rsidRDefault="00D966BE" w:rsidP="00D966B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тавить</w:t>
            </w:r>
            <w:r>
              <w:rPr>
                <w:rFonts w:ascii="Times New Roman" w:hAnsi="Times New Roman" w:cs="Times New Roman"/>
                <w:sz w:val="24"/>
              </w:rPr>
              <w:t xml:space="preserve">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2596">
              <w:rPr>
                <w:rFonts w:ascii="Times New Roman" w:hAnsi="Times New Roman" w:cs="Times New Roman"/>
                <w:i/>
                <w:sz w:val="24"/>
                <w:lang w:val="en-GB"/>
              </w:rPr>
              <w:t>task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устым</w:t>
            </w:r>
          </w:p>
          <w:p w:rsidR="00D966BE" w:rsidRDefault="00D966BE" w:rsidP="00D966B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сти 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escription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 с кол-вом символов от 1 до 999</w:t>
            </w:r>
          </w:p>
          <w:p w:rsidR="00D966BE" w:rsidRPr="00B419AE" w:rsidRDefault="00D966BE" w:rsidP="00D966B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е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start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&amp;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end</w:t>
            </w:r>
            <w:r w:rsidRPr="00B419AE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 w:rsidRPr="00B419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</w:t>
            </w:r>
            <w:r w:rsidRPr="00D72596">
              <w:rPr>
                <w:rFonts w:ascii="Times New Roman" w:hAnsi="Times New Roman" w:cs="Times New Roman"/>
                <w:sz w:val="24"/>
                <w:lang w:val="en-US"/>
              </w:rPr>
              <w:t xml:space="preserve"> 2020-03-26</w:t>
            </w:r>
          </w:p>
          <w:p w:rsidR="00D966BE" w:rsidRPr="009A5496" w:rsidRDefault="00D966BE" w:rsidP="00D966BE">
            <w:pPr>
              <w:pStyle w:val="a4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assignee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вести имя созданного ранее пользователя</w:t>
            </w:r>
          </w:p>
          <w:p w:rsidR="001C3D1C" w:rsidRPr="009A5496" w:rsidRDefault="001C3D1C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2" w:type="dxa"/>
          </w:tcPr>
          <w:p w:rsidR="00515BA4" w:rsidRDefault="00CE7B67" w:rsidP="00515B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</w:t>
            </w:r>
            <w:r w:rsidR="00515BA4">
              <w:rPr>
                <w:rFonts w:ascii="Times New Roman" w:hAnsi="Times New Roman" w:cs="Times New Roman"/>
                <w:sz w:val="24"/>
              </w:rPr>
              <w:t xml:space="preserve"> 400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  <w:p w:rsidR="001C3D1C" w:rsidRPr="00CE7B67" w:rsidRDefault="00CE7B67" w:rsidP="00515B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на стороне клиента.</w:t>
            </w:r>
          </w:p>
        </w:tc>
      </w:tr>
    </w:tbl>
    <w:p w:rsidR="001C3D1C" w:rsidRDefault="001C3D1C" w:rsidP="0058695C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9725" w:type="dxa"/>
        <w:tblLook w:val="04A0" w:firstRow="1" w:lastRow="0" w:firstColumn="1" w:lastColumn="0" w:noHBand="0" w:noVBand="1"/>
      </w:tblPr>
      <w:tblGrid>
        <w:gridCol w:w="925"/>
        <w:gridCol w:w="1726"/>
        <w:gridCol w:w="3703"/>
        <w:gridCol w:w="3371"/>
      </w:tblGrid>
      <w:tr w:rsidR="00CE7B67" w:rsidRPr="001C3D1C" w:rsidTr="00AD0BD5">
        <w:trPr>
          <w:trHeight w:val="4149"/>
        </w:trPr>
        <w:tc>
          <w:tcPr>
            <w:tcW w:w="719" w:type="dxa"/>
          </w:tcPr>
          <w:p w:rsidR="00754659" w:rsidRPr="00330F2E" w:rsidRDefault="00D966BE" w:rsidP="00AD0BD5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№3.1.1</w:t>
            </w:r>
          </w:p>
        </w:tc>
        <w:tc>
          <w:tcPr>
            <w:tcW w:w="1744" w:type="dxa"/>
          </w:tcPr>
          <w:p w:rsidR="00754659" w:rsidRPr="00B419AE" w:rsidRDefault="00754659" w:rsidP="00AD0BD5">
            <w:pPr>
              <w:jc w:val="center"/>
              <w:rPr>
                <w:rFonts w:ascii="Times New Roman" w:hAnsi="Times New Roman" w:cs="Times New Roman"/>
                <w:sz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</w:rPr>
              <w:t>Приоритет-</w:t>
            </w:r>
            <w:r w:rsidR="002D362D">
              <w:rPr>
                <w:rFonts w:ascii="Times New Roman" w:hAnsi="Times New Roman" w:cs="Times New Roman"/>
                <w:sz w:val="24"/>
                <w:lang w:val="en-GB"/>
              </w:rPr>
              <w:t>С</w:t>
            </w:r>
          </w:p>
        </w:tc>
        <w:tc>
          <w:tcPr>
            <w:tcW w:w="3780" w:type="dxa"/>
          </w:tcPr>
          <w:p w:rsidR="00754659" w:rsidRPr="00330F2E" w:rsidRDefault="00754659" w:rsidP="00AD0BD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Создание задачи</w:t>
            </w:r>
            <w:r w:rsidRPr="00B419AE">
              <w:rPr>
                <w:rFonts w:ascii="Times New Roman" w:hAnsi="Times New Roman" w:cs="Times New Roman"/>
                <w:b/>
                <w:sz w:val="24"/>
              </w:rPr>
              <w:t xml:space="preserve"> с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некорректной формой даты завершения</w:t>
            </w:r>
          </w:p>
          <w:p w:rsidR="00CE7B67" w:rsidRPr="009A5496" w:rsidRDefault="00CE7B67" w:rsidP="00CE7B6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овать запрос </w:t>
            </w:r>
            <w:r>
              <w:rPr>
                <w:rFonts w:ascii="Times New Roman" w:hAnsi="Times New Roman" w:cs="Times New Roman"/>
                <w:sz w:val="24"/>
                <w:lang w:val="en-GB"/>
              </w:rPr>
              <w:t>POST</w:t>
            </w:r>
          </w:p>
          <w:p w:rsidR="00CE7B67" w:rsidRPr="009A5496" w:rsidRDefault="00CE7B67" w:rsidP="00CE7B6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сти в пол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D72596">
              <w:rPr>
                <w:rFonts w:ascii="Times New Roman" w:hAnsi="Times New Roman" w:cs="Times New Roman"/>
                <w:i/>
                <w:sz w:val="24"/>
                <w:lang w:val="en-GB"/>
              </w:rPr>
              <w:t>task</w:t>
            </w:r>
            <w:r w:rsidRPr="00D72596">
              <w:rPr>
                <w:rFonts w:ascii="Times New Roman" w:hAnsi="Times New Roman" w:cs="Times New Roman"/>
                <w:i/>
                <w:sz w:val="24"/>
              </w:rPr>
              <w:t>_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name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</w:t>
            </w:r>
            <w:r w:rsidRPr="009A5496">
              <w:rPr>
                <w:rFonts w:ascii="Times New Roman" w:hAnsi="Times New Roman" w:cs="Times New Roman"/>
                <w:sz w:val="24"/>
              </w:rPr>
              <w:t xml:space="preserve"> с кол-вом символов от 1 до 249</w:t>
            </w:r>
          </w:p>
          <w:p w:rsidR="00CE7B67" w:rsidRDefault="00CE7B67" w:rsidP="00CE7B6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сти 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escription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значение с кол-вом символов от 1 до 999</w:t>
            </w:r>
          </w:p>
          <w:p w:rsidR="00754659" w:rsidRDefault="00754659" w:rsidP="00CE7B6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4072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оле</w:t>
            </w:r>
            <w:r w:rsidRPr="004072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lang w:val="en-GB"/>
              </w:rPr>
              <w:t>start</w:t>
            </w:r>
            <w:r w:rsidRPr="004072B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казать</w:t>
            </w:r>
            <w:r w:rsidRPr="004072B9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текущую дату</w:t>
            </w:r>
          </w:p>
          <w:p w:rsidR="00754659" w:rsidRPr="004072B9" w:rsidRDefault="00754659" w:rsidP="00CE7B6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Pr="00754659">
              <w:rPr>
                <w:rFonts w:ascii="Times New Roman" w:hAnsi="Times New Roman" w:cs="Times New Roman"/>
                <w:i/>
                <w:sz w:val="24"/>
                <w:lang w:val="en-GB"/>
              </w:rPr>
              <w:t>end</w:t>
            </w:r>
            <w:r w:rsidRPr="00754659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754659">
              <w:rPr>
                <w:rFonts w:ascii="Times New Roman" w:hAnsi="Times New Roman" w:cs="Times New Roman"/>
                <w:i/>
                <w:sz w:val="24"/>
                <w:lang w:val="en-GB"/>
              </w:rPr>
              <w:t>date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указать 26.03.20201</w:t>
            </w:r>
          </w:p>
          <w:p w:rsidR="00754659" w:rsidRPr="009A5496" w:rsidRDefault="00754659" w:rsidP="00CE7B67">
            <w:pPr>
              <w:pStyle w:val="a4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 поле </w:t>
            </w:r>
            <w:r w:rsidRPr="009A5496">
              <w:rPr>
                <w:rFonts w:ascii="Times New Roman" w:hAnsi="Times New Roman" w:cs="Times New Roman"/>
                <w:i/>
                <w:sz w:val="24"/>
                <w:lang w:val="en-GB"/>
              </w:rPr>
              <w:t>assignee</w:t>
            </w:r>
            <w:r w:rsidRPr="009A5496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="00CE7B67">
              <w:rPr>
                <w:rFonts w:ascii="Times New Roman" w:hAnsi="Times New Roman" w:cs="Times New Roman"/>
                <w:sz w:val="24"/>
              </w:rPr>
              <w:t>вести</w:t>
            </w:r>
            <w:r>
              <w:rPr>
                <w:rFonts w:ascii="Times New Roman" w:hAnsi="Times New Roman" w:cs="Times New Roman"/>
                <w:sz w:val="24"/>
              </w:rPr>
              <w:t xml:space="preserve"> созданного ранее пользователя</w:t>
            </w:r>
          </w:p>
          <w:p w:rsidR="00754659" w:rsidRPr="009A5496" w:rsidRDefault="00754659" w:rsidP="00AD0BD5">
            <w:pPr>
              <w:ind w:left="36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82" w:type="dxa"/>
          </w:tcPr>
          <w:p w:rsidR="00515BA4" w:rsidRDefault="00CE7B67" w:rsidP="00515B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ообщение 400.</w:t>
            </w:r>
          </w:p>
          <w:p w:rsidR="00754659" w:rsidRPr="00754659" w:rsidRDefault="00CE7B67" w:rsidP="00515BA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на стороне клиента.</w:t>
            </w:r>
          </w:p>
        </w:tc>
      </w:tr>
    </w:tbl>
    <w:p w:rsidR="00754659" w:rsidRDefault="00754659" w:rsidP="0058695C">
      <w:pPr>
        <w:jc w:val="center"/>
        <w:rPr>
          <w:rFonts w:ascii="Times New Roman" w:hAnsi="Times New Roman" w:cs="Times New Roman"/>
          <w:b/>
          <w:sz w:val="36"/>
        </w:rPr>
      </w:pPr>
    </w:p>
    <w:p w:rsidR="00234744" w:rsidRDefault="00234744" w:rsidP="0058695C">
      <w:pPr>
        <w:jc w:val="center"/>
        <w:rPr>
          <w:rFonts w:ascii="Times New Roman" w:hAnsi="Times New Roman" w:cs="Times New Roman"/>
          <w:b/>
          <w:sz w:val="36"/>
        </w:rPr>
      </w:pPr>
    </w:p>
    <w:p w:rsidR="00234744" w:rsidRDefault="00234744" w:rsidP="0058695C">
      <w:pPr>
        <w:jc w:val="center"/>
        <w:rPr>
          <w:rFonts w:ascii="Times New Roman" w:hAnsi="Times New Roman" w:cs="Times New Roman"/>
          <w:b/>
          <w:sz w:val="36"/>
        </w:rPr>
      </w:pPr>
    </w:p>
    <w:p w:rsidR="00234744" w:rsidRDefault="00234744" w:rsidP="0058695C">
      <w:pPr>
        <w:jc w:val="center"/>
        <w:rPr>
          <w:rFonts w:ascii="Times New Roman" w:hAnsi="Times New Roman" w:cs="Times New Roman"/>
          <w:b/>
          <w:sz w:val="36"/>
        </w:rPr>
      </w:pPr>
    </w:p>
    <w:p w:rsidR="00234744" w:rsidRDefault="00234744" w:rsidP="0058695C">
      <w:pPr>
        <w:jc w:val="center"/>
        <w:rPr>
          <w:rFonts w:ascii="Times New Roman" w:hAnsi="Times New Roman" w:cs="Times New Roman"/>
          <w:b/>
          <w:sz w:val="36"/>
        </w:rPr>
      </w:pPr>
    </w:p>
    <w:p w:rsidR="00234744" w:rsidRDefault="00234744" w:rsidP="0058695C">
      <w:pPr>
        <w:jc w:val="center"/>
        <w:rPr>
          <w:rFonts w:ascii="Times New Roman" w:hAnsi="Times New Roman" w:cs="Times New Roman"/>
          <w:b/>
          <w:sz w:val="36"/>
        </w:rPr>
      </w:pPr>
    </w:p>
    <w:p w:rsidR="00234744" w:rsidRDefault="00234744" w:rsidP="00B825A9">
      <w:pPr>
        <w:rPr>
          <w:rFonts w:ascii="Times New Roman" w:hAnsi="Times New Roman" w:cs="Times New Roman"/>
          <w:b/>
          <w:sz w:val="36"/>
        </w:rPr>
      </w:pPr>
    </w:p>
    <w:sectPr w:rsidR="002347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2A19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15870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A22F8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1503B"/>
    <w:multiLevelType w:val="hybridMultilevel"/>
    <w:tmpl w:val="66CE6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E1F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9291E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1675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55259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E13BD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B5209"/>
    <w:multiLevelType w:val="hybridMultilevel"/>
    <w:tmpl w:val="6966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454D7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FE2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2567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069F7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4320A7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2B0763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E1DBE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C7336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C182E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8C655C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B3617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12E0B"/>
    <w:multiLevelType w:val="hybridMultilevel"/>
    <w:tmpl w:val="9F86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C5A4A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6E91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734DE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6718C"/>
    <w:multiLevelType w:val="hybridMultilevel"/>
    <w:tmpl w:val="00ECD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8879C2"/>
    <w:multiLevelType w:val="hybridMultilevel"/>
    <w:tmpl w:val="4C782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24169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52090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3A666A"/>
    <w:multiLevelType w:val="hybridMultilevel"/>
    <w:tmpl w:val="B928CF96"/>
    <w:lvl w:ilvl="0" w:tplc="1E9241B8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0030B"/>
    <w:multiLevelType w:val="hybridMultilevel"/>
    <w:tmpl w:val="9F865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A4472"/>
    <w:multiLevelType w:val="hybridMultilevel"/>
    <w:tmpl w:val="5F187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9"/>
  </w:num>
  <w:num w:numId="4">
    <w:abstractNumId w:val="29"/>
  </w:num>
  <w:num w:numId="5">
    <w:abstractNumId w:val="28"/>
  </w:num>
  <w:num w:numId="6">
    <w:abstractNumId w:val="26"/>
  </w:num>
  <w:num w:numId="7">
    <w:abstractNumId w:val="15"/>
  </w:num>
  <w:num w:numId="8">
    <w:abstractNumId w:val="25"/>
  </w:num>
  <w:num w:numId="9">
    <w:abstractNumId w:val="4"/>
  </w:num>
  <w:num w:numId="10">
    <w:abstractNumId w:val="7"/>
  </w:num>
  <w:num w:numId="11">
    <w:abstractNumId w:val="27"/>
  </w:num>
  <w:num w:numId="12">
    <w:abstractNumId w:val="6"/>
  </w:num>
  <w:num w:numId="13">
    <w:abstractNumId w:val="20"/>
  </w:num>
  <w:num w:numId="14">
    <w:abstractNumId w:val="31"/>
  </w:num>
  <w:num w:numId="15">
    <w:abstractNumId w:val="13"/>
  </w:num>
  <w:num w:numId="16">
    <w:abstractNumId w:val="8"/>
  </w:num>
  <w:num w:numId="17">
    <w:abstractNumId w:val="5"/>
  </w:num>
  <w:num w:numId="18">
    <w:abstractNumId w:val="1"/>
  </w:num>
  <w:num w:numId="19">
    <w:abstractNumId w:val="12"/>
  </w:num>
  <w:num w:numId="20">
    <w:abstractNumId w:val="16"/>
  </w:num>
  <w:num w:numId="21">
    <w:abstractNumId w:val="18"/>
  </w:num>
  <w:num w:numId="22">
    <w:abstractNumId w:val="23"/>
  </w:num>
  <w:num w:numId="23">
    <w:abstractNumId w:val="22"/>
  </w:num>
  <w:num w:numId="24">
    <w:abstractNumId w:val="10"/>
  </w:num>
  <w:num w:numId="25">
    <w:abstractNumId w:val="11"/>
  </w:num>
  <w:num w:numId="26">
    <w:abstractNumId w:val="2"/>
  </w:num>
  <w:num w:numId="27">
    <w:abstractNumId w:val="21"/>
  </w:num>
  <w:num w:numId="28">
    <w:abstractNumId w:val="14"/>
  </w:num>
  <w:num w:numId="29">
    <w:abstractNumId w:val="19"/>
  </w:num>
  <w:num w:numId="30">
    <w:abstractNumId w:val="0"/>
  </w:num>
  <w:num w:numId="31">
    <w:abstractNumId w:val="17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1F3"/>
    <w:rsid w:val="00071816"/>
    <w:rsid w:val="000B6F40"/>
    <w:rsid w:val="001355C1"/>
    <w:rsid w:val="00195E67"/>
    <w:rsid w:val="001C3D1C"/>
    <w:rsid w:val="001C53A7"/>
    <w:rsid w:val="001C6F4D"/>
    <w:rsid w:val="001F1884"/>
    <w:rsid w:val="00216D14"/>
    <w:rsid w:val="00234744"/>
    <w:rsid w:val="002B3204"/>
    <w:rsid w:val="002D362D"/>
    <w:rsid w:val="00330F2E"/>
    <w:rsid w:val="00382055"/>
    <w:rsid w:val="004072B9"/>
    <w:rsid w:val="004E5C25"/>
    <w:rsid w:val="00515BA4"/>
    <w:rsid w:val="0053333F"/>
    <w:rsid w:val="0058695C"/>
    <w:rsid w:val="005D54E9"/>
    <w:rsid w:val="00663532"/>
    <w:rsid w:val="00687FB4"/>
    <w:rsid w:val="0074409D"/>
    <w:rsid w:val="00754659"/>
    <w:rsid w:val="00760728"/>
    <w:rsid w:val="008077CA"/>
    <w:rsid w:val="008F0FA2"/>
    <w:rsid w:val="009A5496"/>
    <w:rsid w:val="00A311F3"/>
    <w:rsid w:val="00AC12C8"/>
    <w:rsid w:val="00B419AE"/>
    <w:rsid w:val="00B825A9"/>
    <w:rsid w:val="00BB5B34"/>
    <w:rsid w:val="00C27F9B"/>
    <w:rsid w:val="00CB4B80"/>
    <w:rsid w:val="00CC4BC3"/>
    <w:rsid w:val="00CE7B67"/>
    <w:rsid w:val="00D616A5"/>
    <w:rsid w:val="00D72596"/>
    <w:rsid w:val="00D966BE"/>
    <w:rsid w:val="00E3611B"/>
    <w:rsid w:val="00E617F6"/>
    <w:rsid w:val="00E86875"/>
    <w:rsid w:val="00EA7946"/>
    <w:rsid w:val="00F75F9B"/>
    <w:rsid w:val="00FE520C"/>
    <w:rsid w:val="00FE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833A4"/>
  <w15:chartTrackingRefBased/>
  <w15:docId w15:val="{36050B1F-9210-4960-8A78-069550ABF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4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2AEF-2738-4546-8392-6B530D24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4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w</dc:creator>
  <cp:keywords/>
  <dc:description/>
  <cp:lastModifiedBy>ofw</cp:lastModifiedBy>
  <cp:revision>32</cp:revision>
  <dcterms:created xsi:type="dcterms:W3CDTF">2020-03-25T11:02:00Z</dcterms:created>
  <dcterms:modified xsi:type="dcterms:W3CDTF">2020-03-26T17:22:00Z</dcterms:modified>
</cp:coreProperties>
</file>